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11DD" w14:textId="77777777" w:rsidR="00D84D7B" w:rsidRDefault="00D84D7B" w:rsidP="00D84D7B">
      <w:pPr>
        <w:jc w:val="center"/>
      </w:pPr>
    </w:p>
    <w:p w14:paraId="4B151490" w14:textId="77777777" w:rsidR="00D84D7B" w:rsidRDefault="00D84D7B" w:rsidP="00D84D7B">
      <w:pPr>
        <w:jc w:val="center"/>
      </w:pPr>
    </w:p>
    <w:p w14:paraId="145B3786" w14:textId="4D6C3409" w:rsidR="00D84D7B" w:rsidRDefault="00D84D7B" w:rsidP="00D84D7B">
      <w:pPr>
        <w:jc w:val="center"/>
      </w:pPr>
      <w:r>
        <w:t>PUBLIC NOTICE</w:t>
      </w:r>
    </w:p>
    <w:p w14:paraId="0A6DC99A" w14:textId="77777777" w:rsidR="00D84D7B" w:rsidRDefault="00D84D7B" w:rsidP="00D84D7B">
      <w:pPr>
        <w:jc w:val="center"/>
      </w:pPr>
    </w:p>
    <w:p w14:paraId="346FA5C0" w14:textId="2670BCF1" w:rsidR="00CC765E" w:rsidRDefault="00D84D7B" w:rsidP="00CC765E">
      <w:r>
        <w:t xml:space="preserve">Please take notice that the regular meeting of the Suttons Bay Village </w:t>
      </w:r>
      <w:r w:rsidR="00E40D38">
        <w:t xml:space="preserve">Planning Commission </w:t>
      </w:r>
      <w:r>
        <w:t xml:space="preserve">will be held on </w:t>
      </w:r>
      <w:r w:rsidR="00E40D38">
        <w:t xml:space="preserve">Wednesday </w:t>
      </w:r>
      <w:r w:rsidR="004B54F1">
        <w:t>September 9</w:t>
      </w:r>
      <w:r>
        <w:t xml:space="preserve">, 2020 at </w:t>
      </w:r>
      <w:r w:rsidR="00191BCE">
        <w:t>3</w:t>
      </w:r>
      <w:r>
        <w:t>:30 p.m., by electronic remote access.  Electronic remote access, in accordance with Michigan Governor Executive Order 2020-</w:t>
      </w:r>
      <w:r w:rsidR="004B54F1">
        <w:t>154</w:t>
      </w:r>
      <w:r>
        <w:t>, will be implemented in response to COVID-19 social distancing requirements</w:t>
      </w:r>
      <w:r w:rsidR="004B54F1">
        <w:t>.</w:t>
      </w:r>
      <w:r>
        <w:t xml:space="preserve"> The public may participate by joining the Zoom meeting by computer or smart phone at:</w:t>
      </w:r>
    </w:p>
    <w:p w14:paraId="3A826D81" w14:textId="28BB2BFC" w:rsidR="00E40D38" w:rsidRDefault="00D84D7B" w:rsidP="00E40D38">
      <w:r>
        <w:br/>
      </w:r>
    </w:p>
    <w:p w14:paraId="3AD1A4C1" w14:textId="77777777" w:rsidR="004B54F1" w:rsidRDefault="004B54F1" w:rsidP="004B54F1">
      <w:r>
        <w:t>Topic: Suttons Bay Village Planning Commission</w:t>
      </w:r>
    </w:p>
    <w:p w14:paraId="17AA6232" w14:textId="687B6313" w:rsidR="004B54F1" w:rsidRDefault="004B54F1" w:rsidP="004B54F1">
      <w:r>
        <w:t>Time: Sep 9, 2020 0</w:t>
      </w:r>
      <w:r w:rsidR="00191BCE">
        <w:t>3</w:t>
      </w:r>
      <w:r>
        <w:t>:30 PM Eastern Time (US and Canada)</w:t>
      </w:r>
    </w:p>
    <w:p w14:paraId="7E85E915" w14:textId="77777777" w:rsidR="004B54F1" w:rsidRDefault="004B54F1" w:rsidP="004B54F1"/>
    <w:p w14:paraId="724BD16C" w14:textId="77777777" w:rsidR="004B54F1" w:rsidRDefault="004B54F1" w:rsidP="004B54F1">
      <w:r>
        <w:t>Join Zoom Meeting</w:t>
      </w:r>
    </w:p>
    <w:p w14:paraId="61AE13BE" w14:textId="77777777" w:rsidR="004B54F1" w:rsidRDefault="00191BCE" w:rsidP="004B54F1">
      <w:hyperlink r:id="rId8" w:history="1">
        <w:r w:rsidR="004B54F1" w:rsidRPr="00700900">
          <w:rPr>
            <w:rStyle w:val="Hyperlink"/>
          </w:rPr>
          <w:t>https://us02web.zoom.us/j/89320811689?pwd=eWUrNkdaZUxic1hYR3hPbVd3UExPUT09</w:t>
        </w:r>
      </w:hyperlink>
    </w:p>
    <w:p w14:paraId="6E38556F" w14:textId="77777777" w:rsidR="004B54F1" w:rsidRDefault="004B54F1" w:rsidP="004B54F1"/>
    <w:p w14:paraId="0232755F" w14:textId="77777777" w:rsidR="004B54F1" w:rsidRDefault="004B54F1" w:rsidP="004B54F1">
      <w:r>
        <w:t>Meeting ID: 893 2081 1689</w:t>
      </w:r>
    </w:p>
    <w:p w14:paraId="64CD5C4E" w14:textId="77777777" w:rsidR="004B54F1" w:rsidRDefault="004B54F1" w:rsidP="004B54F1">
      <w:r>
        <w:t>Passcode: 156914</w:t>
      </w:r>
    </w:p>
    <w:p w14:paraId="355B0F47" w14:textId="77777777" w:rsidR="004B54F1" w:rsidRDefault="004B54F1" w:rsidP="004B54F1">
      <w:r>
        <w:t>One tap mobile</w:t>
      </w:r>
    </w:p>
    <w:p w14:paraId="0165F9B4" w14:textId="77777777" w:rsidR="004B54F1" w:rsidRDefault="004B54F1" w:rsidP="004B54F1">
      <w:r>
        <w:t>+19294362866,,89320811689#,,,,,,0#,,156914# US (New York)</w:t>
      </w:r>
    </w:p>
    <w:p w14:paraId="402918E0" w14:textId="77777777" w:rsidR="004B54F1" w:rsidRDefault="004B54F1" w:rsidP="004B54F1">
      <w:r>
        <w:t>+13017158592,,89320811689#,,,,,,0#,,156914# US (Germantown)</w:t>
      </w:r>
    </w:p>
    <w:p w14:paraId="03AC22D8" w14:textId="77777777" w:rsidR="004B54F1" w:rsidRDefault="004B54F1" w:rsidP="004B54F1"/>
    <w:p w14:paraId="7DC172C2" w14:textId="77777777" w:rsidR="004B54F1" w:rsidRDefault="004B54F1" w:rsidP="004B54F1">
      <w:r>
        <w:t>Dial by your location</w:t>
      </w:r>
    </w:p>
    <w:p w14:paraId="015C88D2" w14:textId="77777777" w:rsidR="004B54F1" w:rsidRDefault="004B54F1" w:rsidP="004B54F1">
      <w:r>
        <w:t xml:space="preserve">        +1 929 436 2866 US (New York)</w:t>
      </w:r>
    </w:p>
    <w:p w14:paraId="55F99C02" w14:textId="77777777" w:rsidR="004B54F1" w:rsidRDefault="004B54F1" w:rsidP="004B54F1">
      <w:r>
        <w:t xml:space="preserve">        +1 301 715 8592 US (Germantown)</w:t>
      </w:r>
    </w:p>
    <w:p w14:paraId="63E2C9A6" w14:textId="77777777" w:rsidR="004B54F1" w:rsidRDefault="004B54F1" w:rsidP="004B54F1">
      <w:r>
        <w:t xml:space="preserve">        +1 312 626 6799 US (Chicago)</w:t>
      </w:r>
    </w:p>
    <w:p w14:paraId="0E5ED134" w14:textId="77777777" w:rsidR="004B54F1" w:rsidRDefault="004B54F1" w:rsidP="004B54F1">
      <w:r>
        <w:t xml:space="preserve">        +1 669 900 6833 US (San Jose)</w:t>
      </w:r>
    </w:p>
    <w:p w14:paraId="668C80F2" w14:textId="77777777" w:rsidR="004B54F1" w:rsidRDefault="004B54F1" w:rsidP="004B54F1">
      <w:r>
        <w:t xml:space="preserve">        +1 253 215 8782 US (Tacoma)</w:t>
      </w:r>
    </w:p>
    <w:p w14:paraId="373BA193" w14:textId="77777777" w:rsidR="004B54F1" w:rsidRDefault="004B54F1" w:rsidP="004B54F1">
      <w:r>
        <w:t xml:space="preserve">        +1 346 248 7799 US (Houston)</w:t>
      </w:r>
    </w:p>
    <w:p w14:paraId="05B26032" w14:textId="77777777" w:rsidR="004B54F1" w:rsidRDefault="004B54F1" w:rsidP="004B54F1">
      <w:r>
        <w:t>Meeting ID: 893 2081 1689</w:t>
      </w:r>
    </w:p>
    <w:p w14:paraId="2720FED6" w14:textId="77777777" w:rsidR="004B54F1" w:rsidRDefault="004B54F1" w:rsidP="004B54F1">
      <w:r>
        <w:t>Passcode: 156914</w:t>
      </w:r>
    </w:p>
    <w:p w14:paraId="37DD12B6" w14:textId="77777777" w:rsidR="004B54F1" w:rsidRDefault="004B54F1" w:rsidP="004B54F1">
      <w:r>
        <w:t>Find your local number: https://us02web.zoom.us/u/kPHTjROlI</w:t>
      </w:r>
    </w:p>
    <w:p w14:paraId="0B30ED9D" w14:textId="77777777" w:rsidR="00E40D38" w:rsidRDefault="00E40D38" w:rsidP="00E40D38"/>
    <w:p w14:paraId="7D96E1E0" w14:textId="5EA836CD" w:rsidR="00D84D7B" w:rsidRDefault="00D84D7B" w:rsidP="00D84D7B">
      <w:r>
        <w:t xml:space="preserve">Please keep your phone on mute until it is time for public comment. A person wishing to speak must request to be recognized by the </w:t>
      </w:r>
      <w:r w:rsidR="00E40D38">
        <w:t>Planning Chair</w:t>
      </w:r>
      <w:r>
        <w:t xml:space="preserve">. The </w:t>
      </w:r>
      <w:r w:rsidR="00E40D38">
        <w:t>Planning Chair</w:t>
      </w:r>
      <w:r>
        <w:t xml:space="preserve"> will recognize all persons wishing to speak during public comment.   If the public has questions about any item on the agenda, the person may send an email to the Village Clerk prior to the meeting.  Persons with questions, or individuals with disabilities requiring auxiliary aids or services to effectively participate in the meeting should contact the Clerk.</w:t>
      </w:r>
    </w:p>
    <w:p w14:paraId="20643CD2" w14:textId="77777777" w:rsidR="00D84D7B" w:rsidRDefault="00D84D7B" w:rsidP="00D84D7B"/>
    <w:p w14:paraId="407E143D" w14:textId="77777777" w:rsidR="00D84D7B" w:rsidRDefault="00D84D7B" w:rsidP="00D84D7B">
      <w:r>
        <w:t>Shar Fay, Clerk</w:t>
      </w:r>
    </w:p>
    <w:p w14:paraId="3FDB3ABB" w14:textId="77777777" w:rsidR="00D84D7B" w:rsidRDefault="00D84D7B" w:rsidP="00D84D7B">
      <w:r>
        <w:t>Village of Suttons Bay</w:t>
      </w:r>
    </w:p>
    <w:p w14:paraId="5868F837" w14:textId="03474485" w:rsidR="00D84D7B" w:rsidRDefault="00D84D7B" w:rsidP="00D84D7B">
      <w:r>
        <w:t>231.271.3051</w:t>
      </w:r>
    </w:p>
    <w:p w14:paraId="4E073F7B" w14:textId="77777777" w:rsidR="00D84D7B" w:rsidRDefault="00191BCE" w:rsidP="00D84D7B">
      <w:hyperlink r:id="rId9" w:history="1">
        <w:r w:rsidR="00D84D7B" w:rsidRPr="00364DD3">
          <w:rPr>
            <w:rStyle w:val="Hyperlink"/>
          </w:rPr>
          <w:t>suttonsbay@suttonsbayvillage.org</w:t>
        </w:r>
      </w:hyperlink>
    </w:p>
    <w:p w14:paraId="071B21F0" w14:textId="77777777" w:rsidR="00D84D7B" w:rsidRDefault="00D84D7B" w:rsidP="00D84D7B"/>
    <w:p w14:paraId="7BB5EADD" w14:textId="77777777" w:rsidR="00625BF2" w:rsidRPr="00D84D7B" w:rsidRDefault="00625BF2" w:rsidP="00D84D7B"/>
    <w:sectPr w:rsidR="00625BF2" w:rsidRPr="00D84D7B" w:rsidSect="0002771A">
      <w:headerReference w:type="default" r:id="rId10"/>
      <w:footerReference w:type="default" r:id="rId11"/>
      <w:type w:val="continuous"/>
      <w:pgSz w:w="12240" w:h="15840"/>
      <w:pgMar w:top="1440" w:right="1138" w:bottom="274" w:left="1325"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169E" w14:textId="77777777" w:rsidR="00575B45" w:rsidRDefault="00575B45" w:rsidP="00907105">
      <w:r>
        <w:separator/>
      </w:r>
    </w:p>
  </w:endnote>
  <w:endnote w:type="continuationSeparator" w:id="0">
    <w:p w14:paraId="215928E8" w14:textId="77777777" w:rsidR="00575B45" w:rsidRDefault="00575B45" w:rsidP="0090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4CE2" w14:textId="4B552436" w:rsidR="0002771A" w:rsidRDefault="00AB0900" w:rsidP="00AB0900">
    <w:pPr>
      <w:pStyle w:val="NoSpacing"/>
      <w:jc w:val="left"/>
      <w:rPr>
        <w:rFonts w:ascii="Palatino Linotype" w:hAnsi="Palatino Linotype"/>
        <w:sz w:val="18"/>
        <w:szCs w:val="18"/>
      </w:rPr>
    </w:pPr>
    <w:r>
      <w:rPr>
        <w:rFonts w:ascii="Palatino Linotype" w:hAnsi="Palatino Linotype"/>
        <w:sz w:val="18"/>
        <w:szCs w:val="18"/>
      </w:rPr>
      <w:t xml:space="preserve">   </w:t>
    </w:r>
    <w:r w:rsidR="0002771A">
      <w:rPr>
        <w:noProof/>
      </w:rPr>
      <mc:AlternateContent>
        <mc:Choice Requires="wps">
          <w:drawing>
            <wp:anchor distT="0" distB="0" distL="114300" distR="114300" simplePos="0" relativeHeight="251659264" behindDoc="0" locked="0" layoutInCell="1" allowOverlap="1" wp14:anchorId="1C5B089B" wp14:editId="6B65E5BE">
              <wp:simplePos x="0" y="0"/>
              <wp:positionH relativeFrom="column">
                <wp:posOffset>0</wp:posOffset>
              </wp:positionH>
              <wp:positionV relativeFrom="paragraph">
                <wp:posOffset>-635</wp:posOffset>
              </wp:positionV>
              <wp:extent cx="6276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76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E1343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9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" strokecolor="#4a7ebb"/>
          </w:pict>
        </mc:Fallback>
      </mc:AlternateContent>
    </w:r>
  </w:p>
  <w:p w14:paraId="126BD0A5" w14:textId="703B3F28" w:rsidR="00AB0900" w:rsidRDefault="00AB0900" w:rsidP="00376D85">
    <w:pPr>
      <w:pStyle w:val="NoSpacing"/>
      <w:jc w:val="center"/>
      <w:rPr>
        <w:rFonts w:ascii="Palatino Linotype" w:hAnsi="Palatino Linotype"/>
        <w:sz w:val="18"/>
        <w:szCs w:val="18"/>
      </w:rPr>
    </w:pPr>
    <w:r w:rsidRPr="00AB0900">
      <w:rPr>
        <w:rFonts w:ascii="Palatino Linotype" w:hAnsi="Palatino Linotype"/>
        <w:sz w:val="18"/>
        <w:szCs w:val="18"/>
      </w:rPr>
      <w:t xml:space="preserve">P.O Box 395   </w:t>
    </w:r>
    <w:r w:rsidR="00376D85">
      <w:rPr>
        <w:rFonts w:ascii="Palatino Linotype" w:hAnsi="Palatino Linotype"/>
        <w:sz w:val="18"/>
        <w:szCs w:val="18"/>
      </w:rPr>
      <w:t>-</w:t>
    </w:r>
    <w:r w:rsidRPr="00AB0900">
      <w:rPr>
        <w:rFonts w:ascii="Palatino Linotype" w:hAnsi="Palatino Linotype"/>
        <w:sz w:val="18"/>
        <w:szCs w:val="18"/>
      </w:rPr>
      <w:t xml:space="preserve">   </w:t>
    </w:r>
    <w:r w:rsidR="00376D85" w:rsidRPr="00AB0900">
      <w:rPr>
        <w:rFonts w:ascii="Palatino Linotype" w:hAnsi="Palatino Linotype"/>
        <w:sz w:val="18"/>
        <w:szCs w:val="18"/>
      </w:rPr>
      <w:t xml:space="preserve">Suttons Bay, MI. 49682    </w:t>
    </w:r>
    <w:r w:rsidR="00376D85">
      <w:rPr>
        <w:rFonts w:ascii="Palatino Linotype" w:hAnsi="Palatino Linotype"/>
        <w:sz w:val="18"/>
        <w:szCs w:val="18"/>
      </w:rPr>
      <w:t>-</w:t>
    </w:r>
    <w:r w:rsidR="00376D85" w:rsidRPr="00AB0900">
      <w:rPr>
        <w:rFonts w:ascii="Palatino Linotype" w:hAnsi="Palatino Linotype"/>
        <w:sz w:val="18"/>
        <w:szCs w:val="18"/>
      </w:rPr>
      <w:t xml:space="preserve">    </w:t>
    </w:r>
    <w:hyperlink r:id="rId1" w:history="1">
      <w:r w:rsidR="00376D85" w:rsidRPr="00A22875">
        <w:rPr>
          <w:rStyle w:val="Hyperlink"/>
          <w:rFonts w:ascii="Palatino Linotype" w:hAnsi="Palatino Linotype"/>
          <w:sz w:val="18"/>
          <w:szCs w:val="18"/>
        </w:rPr>
        <w:t>suttonsbay@suttonsbayvillage.org</w:t>
      </w:r>
    </w:hyperlink>
    <w:r>
      <w:rPr>
        <w:rFonts w:ascii="Palatino Linotype" w:hAnsi="Palatino Linotype"/>
        <w:sz w:val="18"/>
        <w:szCs w:val="18"/>
      </w:rPr>
      <w:t xml:space="preserve">  </w:t>
    </w:r>
    <w:r w:rsidR="00376D85">
      <w:rPr>
        <w:rFonts w:ascii="Palatino Linotype" w:hAnsi="Palatino Linotype"/>
        <w:sz w:val="18"/>
        <w:szCs w:val="18"/>
      </w:rPr>
      <w:t xml:space="preserve">   -  </w:t>
    </w:r>
    <w:r w:rsidRPr="00AB0900">
      <w:rPr>
        <w:rFonts w:ascii="Palatino Linotype" w:hAnsi="Palatino Linotype"/>
        <w:sz w:val="18"/>
        <w:szCs w:val="18"/>
      </w:rPr>
      <w:t>231-271-3051</w:t>
    </w:r>
  </w:p>
  <w:p w14:paraId="794A575C" w14:textId="77777777" w:rsidR="00AB0900" w:rsidRPr="00AB0900" w:rsidRDefault="00AB0900" w:rsidP="00AB0900">
    <w:pPr>
      <w:pStyle w:val="NoSpacing"/>
      <w:jc w:val="left"/>
      <w:rPr>
        <w:rFonts w:ascii="Palatino Linotype" w:hAnsi="Palatino Linotype"/>
        <w:spacing w:val="0"/>
        <w:sz w:val="18"/>
        <w:szCs w:val="18"/>
      </w:rPr>
    </w:pPr>
  </w:p>
  <w:p w14:paraId="4F576A14" w14:textId="0B0718D3" w:rsidR="00AB0900" w:rsidRPr="005834B3" w:rsidRDefault="000C3DFB" w:rsidP="000C3DFB">
    <w:pPr>
      <w:pStyle w:val="Footer"/>
      <w:jc w:val="center"/>
      <w:rPr>
        <w:rFonts w:ascii="Palatino Linotype" w:hAnsi="Palatino Linotype"/>
        <w:sz w:val="16"/>
        <w:szCs w:val="16"/>
      </w:rPr>
    </w:pPr>
    <w:r w:rsidRPr="000C3DFB">
      <w:rPr>
        <w:rFonts w:ascii="Palatino Linotype" w:hAnsi="Palatino Linotype"/>
        <w:sz w:val="16"/>
        <w:szCs w:val="16"/>
      </w:rPr>
      <w:t xml:space="preserve">Shared\Planning &amp; Zoning\Planning Commission\Packets\2020\September\September 9, 2020 </w:t>
    </w:r>
    <w:proofErr w:type="spellStart"/>
    <w:r w:rsidRPr="000C3DFB">
      <w:rPr>
        <w:rFonts w:ascii="Palatino Linotype" w:hAnsi="Palatino Linotype"/>
        <w:sz w:val="16"/>
        <w:szCs w:val="16"/>
      </w:rPr>
      <w:t>Publc</w:t>
    </w:r>
    <w:proofErr w:type="spellEnd"/>
    <w:r w:rsidRPr="000C3DFB">
      <w:rPr>
        <w:rFonts w:ascii="Palatino Linotype" w:hAnsi="Palatino Linotype"/>
        <w:sz w:val="16"/>
        <w:szCs w:val="16"/>
      </w:rPr>
      <w:t xml:space="preserve"> Remote Notic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50F3" w14:textId="77777777" w:rsidR="00575B45" w:rsidRDefault="00575B45" w:rsidP="00907105">
      <w:r>
        <w:separator/>
      </w:r>
    </w:p>
  </w:footnote>
  <w:footnote w:type="continuationSeparator" w:id="0">
    <w:p w14:paraId="23E08F16" w14:textId="77777777" w:rsidR="00575B45" w:rsidRDefault="00575B45" w:rsidP="0090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67DE" w14:textId="2D610C93" w:rsidR="00845585" w:rsidRDefault="00845585">
    <w:pPr>
      <w:pStyle w:val="Header"/>
    </w:pPr>
    <w:r>
      <w:rPr>
        <w:noProof/>
      </w:rPr>
      <w:drawing>
        <wp:inline distT="0" distB="0" distL="0" distR="0" wp14:anchorId="7F2C293B" wp14:editId="395FF422">
          <wp:extent cx="1670101" cy="4286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2278" cy="436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5FC"/>
    <w:multiLevelType w:val="multilevel"/>
    <w:tmpl w:val="A0AA0A2C"/>
    <w:lvl w:ilvl="0">
      <w:start w:val="1"/>
      <w:numFmt w:val="decimal"/>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B962B5D"/>
    <w:multiLevelType w:val="multilevel"/>
    <w:tmpl w:val="39A247B6"/>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9C373D"/>
    <w:multiLevelType w:val="multilevel"/>
    <w:tmpl w:val="27986FC8"/>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27B116F"/>
    <w:multiLevelType w:val="multilevel"/>
    <w:tmpl w:val="2D8A7480"/>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5C"/>
    <w:rsid w:val="000121EF"/>
    <w:rsid w:val="0001502E"/>
    <w:rsid w:val="0002771A"/>
    <w:rsid w:val="000333A0"/>
    <w:rsid w:val="00036532"/>
    <w:rsid w:val="00072042"/>
    <w:rsid w:val="000B600A"/>
    <w:rsid w:val="000C3DFB"/>
    <w:rsid w:val="00144848"/>
    <w:rsid w:val="00167FD4"/>
    <w:rsid w:val="00172B0D"/>
    <w:rsid w:val="00191BCE"/>
    <w:rsid w:val="0019426A"/>
    <w:rsid w:val="001A065E"/>
    <w:rsid w:val="001A5EDB"/>
    <w:rsid w:val="001A7E72"/>
    <w:rsid w:val="001B6024"/>
    <w:rsid w:val="00207342"/>
    <w:rsid w:val="0027513A"/>
    <w:rsid w:val="00285647"/>
    <w:rsid w:val="00297EDF"/>
    <w:rsid w:val="002A6359"/>
    <w:rsid w:val="002B4508"/>
    <w:rsid w:val="002F361F"/>
    <w:rsid w:val="00314BF8"/>
    <w:rsid w:val="0032161A"/>
    <w:rsid w:val="00334B28"/>
    <w:rsid w:val="0034295C"/>
    <w:rsid w:val="00376D85"/>
    <w:rsid w:val="00383939"/>
    <w:rsid w:val="00384CDC"/>
    <w:rsid w:val="00394E79"/>
    <w:rsid w:val="00417E2B"/>
    <w:rsid w:val="00430F27"/>
    <w:rsid w:val="0043292B"/>
    <w:rsid w:val="00445129"/>
    <w:rsid w:val="004509B7"/>
    <w:rsid w:val="004509BB"/>
    <w:rsid w:val="00457F59"/>
    <w:rsid w:val="00486065"/>
    <w:rsid w:val="00493C26"/>
    <w:rsid w:val="004978BD"/>
    <w:rsid w:val="004B54F1"/>
    <w:rsid w:val="004B7A67"/>
    <w:rsid w:val="004D1B36"/>
    <w:rsid w:val="004F05AB"/>
    <w:rsid w:val="00524355"/>
    <w:rsid w:val="0052458E"/>
    <w:rsid w:val="00526FB5"/>
    <w:rsid w:val="00575B45"/>
    <w:rsid w:val="005834B3"/>
    <w:rsid w:val="005E24F1"/>
    <w:rsid w:val="005F5BAB"/>
    <w:rsid w:val="00625BF2"/>
    <w:rsid w:val="006458F3"/>
    <w:rsid w:val="006E4D20"/>
    <w:rsid w:val="00716042"/>
    <w:rsid w:val="007311A2"/>
    <w:rsid w:val="00746F88"/>
    <w:rsid w:val="007714FD"/>
    <w:rsid w:val="007A6EE4"/>
    <w:rsid w:val="0081103C"/>
    <w:rsid w:val="00845178"/>
    <w:rsid w:val="00845585"/>
    <w:rsid w:val="00855D95"/>
    <w:rsid w:val="00862B5D"/>
    <w:rsid w:val="008D7E15"/>
    <w:rsid w:val="008E3D82"/>
    <w:rsid w:val="00907105"/>
    <w:rsid w:val="00911629"/>
    <w:rsid w:val="00912CD9"/>
    <w:rsid w:val="00922FAB"/>
    <w:rsid w:val="00944911"/>
    <w:rsid w:val="0095241D"/>
    <w:rsid w:val="009B394D"/>
    <w:rsid w:val="009E0F5F"/>
    <w:rsid w:val="009F606C"/>
    <w:rsid w:val="00A50BA1"/>
    <w:rsid w:val="00A5156C"/>
    <w:rsid w:val="00A8373B"/>
    <w:rsid w:val="00AA462C"/>
    <w:rsid w:val="00AB0900"/>
    <w:rsid w:val="00AB41A6"/>
    <w:rsid w:val="00AB52FA"/>
    <w:rsid w:val="00AD2AEB"/>
    <w:rsid w:val="00B10E1D"/>
    <w:rsid w:val="00B3124B"/>
    <w:rsid w:val="00B42233"/>
    <w:rsid w:val="00B44738"/>
    <w:rsid w:val="00B46E16"/>
    <w:rsid w:val="00B57781"/>
    <w:rsid w:val="00BC1EE5"/>
    <w:rsid w:val="00BD5003"/>
    <w:rsid w:val="00BE2C52"/>
    <w:rsid w:val="00C1153F"/>
    <w:rsid w:val="00C247DF"/>
    <w:rsid w:val="00C347ED"/>
    <w:rsid w:val="00C4251C"/>
    <w:rsid w:val="00C43DA7"/>
    <w:rsid w:val="00C6556C"/>
    <w:rsid w:val="00C84390"/>
    <w:rsid w:val="00CC765E"/>
    <w:rsid w:val="00CF3A55"/>
    <w:rsid w:val="00CF519B"/>
    <w:rsid w:val="00D01EC0"/>
    <w:rsid w:val="00D2486C"/>
    <w:rsid w:val="00D3642D"/>
    <w:rsid w:val="00D56366"/>
    <w:rsid w:val="00D5694F"/>
    <w:rsid w:val="00D5785C"/>
    <w:rsid w:val="00D84D7B"/>
    <w:rsid w:val="00DA4EDD"/>
    <w:rsid w:val="00DC0264"/>
    <w:rsid w:val="00DC37B6"/>
    <w:rsid w:val="00DC4109"/>
    <w:rsid w:val="00DD36D3"/>
    <w:rsid w:val="00DD6262"/>
    <w:rsid w:val="00E03875"/>
    <w:rsid w:val="00E03AED"/>
    <w:rsid w:val="00E40D38"/>
    <w:rsid w:val="00E71BA5"/>
    <w:rsid w:val="00EB6B8E"/>
    <w:rsid w:val="00EB7E12"/>
    <w:rsid w:val="00F01DB4"/>
    <w:rsid w:val="00F14F23"/>
    <w:rsid w:val="00F22602"/>
    <w:rsid w:val="00F26256"/>
    <w:rsid w:val="00F5368D"/>
    <w:rsid w:val="00FA6895"/>
    <w:rsid w:val="00FB06DE"/>
    <w:rsid w:val="00FB14F8"/>
    <w:rsid w:val="00FD298B"/>
    <w:rsid w:val="00FD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08080C"/>
  <w15:docId w15:val="{0CFB02E2-716B-4B48-A0A2-483F9467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41" w:right="948"/>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7105"/>
    <w:pPr>
      <w:tabs>
        <w:tab w:val="center" w:pos="4680"/>
        <w:tab w:val="right" w:pos="9360"/>
      </w:tabs>
    </w:pPr>
  </w:style>
  <w:style w:type="character" w:customStyle="1" w:styleId="HeaderChar">
    <w:name w:val="Header Char"/>
    <w:basedOn w:val="DefaultParagraphFont"/>
    <w:link w:val="Header"/>
    <w:uiPriority w:val="99"/>
    <w:rsid w:val="00907105"/>
    <w:rPr>
      <w:rFonts w:ascii="Arial" w:eastAsia="Arial" w:hAnsi="Arial" w:cs="Arial"/>
      <w:lang w:bidi="en-US"/>
    </w:rPr>
  </w:style>
  <w:style w:type="paragraph" w:styleId="Footer">
    <w:name w:val="footer"/>
    <w:basedOn w:val="Normal"/>
    <w:link w:val="FooterChar"/>
    <w:uiPriority w:val="99"/>
    <w:unhideWhenUsed/>
    <w:rsid w:val="00907105"/>
    <w:pPr>
      <w:tabs>
        <w:tab w:val="center" w:pos="4680"/>
        <w:tab w:val="right" w:pos="9360"/>
      </w:tabs>
    </w:pPr>
  </w:style>
  <w:style w:type="character" w:customStyle="1" w:styleId="FooterChar">
    <w:name w:val="Footer Char"/>
    <w:basedOn w:val="DefaultParagraphFont"/>
    <w:link w:val="Footer"/>
    <w:uiPriority w:val="99"/>
    <w:rsid w:val="00907105"/>
    <w:rPr>
      <w:rFonts w:ascii="Arial" w:eastAsia="Arial" w:hAnsi="Arial" w:cs="Arial"/>
      <w:lang w:bidi="en-US"/>
    </w:rPr>
  </w:style>
  <w:style w:type="numbering" w:customStyle="1" w:styleId="Style1">
    <w:name w:val="Style1"/>
    <w:uiPriority w:val="99"/>
    <w:rsid w:val="00D3642D"/>
    <w:pPr>
      <w:numPr>
        <w:numId w:val="2"/>
      </w:numPr>
    </w:pPr>
  </w:style>
  <w:style w:type="paragraph" w:styleId="BalloonText">
    <w:name w:val="Balloon Text"/>
    <w:basedOn w:val="Normal"/>
    <w:link w:val="BalloonTextChar"/>
    <w:uiPriority w:val="99"/>
    <w:semiHidden/>
    <w:unhideWhenUsed/>
    <w:rsid w:val="00275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3A"/>
    <w:rPr>
      <w:rFonts w:ascii="Segoe UI" w:eastAsia="Arial" w:hAnsi="Segoe UI" w:cs="Segoe UI"/>
      <w:sz w:val="18"/>
      <w:szCs w:val="18"/>
      <w:lang w:bidi="en-US"/>
    </w:rPr>
  </w:style>
  <w:style w:type="paragraph" w:styleId="NoSpacing">
    <w:name w:val="No Spacing"/>
    <w:uiPriority w:val="1"/>
    <w:qFormat/>
    <w:rsid w:val="00AB0900"/>
    <w:pPr>
      <w:widowControl/>
      <w:autoSpaceDE/>
      <w:autoSpaceDN/>
      <w:jc w:val="both"/>
    </w:pPr>
    <w:rPr>
      <w:rFonts w:ascii="Century Schoolbook" w:eastAsia="Times New Roman" w:hAnsi="Century Schoolbook" w:cs="Times New Roman"/>
      <w:snapToGrid w:val="0"/>
      <w:spacing w:val="-10"/>
      <w:sz w:val="24"/>
      <w:szCs w:val="20"/>
    </w:rPr>
  </w:style>
  <w:style w:type="character" w:styleId="Hyperlink">
    <w:name w:val="Hyperlink"/>
    <w:basedOn w:val="DefaultParagraphFont"/>
    <w:uiPriority w:val="99"/>
    <w:unhideWhenUsed/>
    <w:rsid w:val="00AB0900"/>
    <w:rPr>
      <w:color w:val="0000FF" w:themeColor="hyperlink"/>
      <w:u w:val="single"/>
    </w:rPr>
  </w:style>
  <w:style w:type="character" w:styleId="UnresolvedMention">
    <w:name w:val="Unresolved Mention"/>
    <w:basedOn w:val="DefaultParagraphFont"/>
    <w:uiPriority w:val="99"/>
    <w:semiHidden/>
    <w:unhideWhenUsed/>
    <w:rsid w:val="00AB0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97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320811689?pwd=eWUrNkdaZUxic1hYR3hPbVd3UExP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ttonsbay@suttonsbayvillag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ttonsbay@suttonsbayvilla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7E63-F8F6-47C7-BE76-B9A8FEE0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village of Suttons Bay</cp:lastModifiedBy>
  <cp:revision>4</cp:revision>
  <cp:lastPrinted>2020-06-08T17:55:00Z</cp:lastPrinted>
  <dcterms:created xsi:type="dcterms:W3CDTF">2020-09-02T12:39:00Z</dcterms:created>
  <dcterms:modified xsi:type="dcterms:W3CDTF">2020-09-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Creator">
    <vt:lpwstr>Acrobat PDFMaker 18 for Word</vt:lpwstr>
  </property>
  <property fmtid="{D5CDD505-2E9C-101B-9397-08002B2CF9AE}" pid="4" name="LastSaved">
    <vt:filetime>2017-12-11T00:00:00Z</vt:filetime>
  </property>
</Properties>
</file>